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AB5F" w14:textId="77777777" w:rsidR="00A618EC" w:rsidRDefault="00A618EC">
      <w:pPr>
        <w:pStyle w:val="Heading1"/>
        <w:jc w:val="center"/>
        <w:rPr>
          <w:sz w:val="28"/>
        </w:rPr>
      </w:pPr>
    </w:p>
    <w:p w14:paraId="4EE707CB" w14:textId="77777777" w:rsidR="00E36BAB" w:rsidRPr="00865936" w:rsidRDefault="00E36BAB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1022DE00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24AB6504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5EE38A35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E4F1B13" w14:textId="77777777" w:rsidR="00E36BAB" w:rsidRPr="00865936" w:rsidRDefault="00182E4E">
            <w:pPr>
              <w:pStyle w:val="Heading2"/>
              <w:jc w:val="left"/>
            </w:pPr>
            <w:proofErr w:type="spellStart"/>
            <w:r>
              <w:t>Teenistuskoht</w:t>
            </w:r>
            <w:proofErr w:type="spellEnd"/>
          </w:p>
        </w:tc>
        <w:tc>
          <w:tcPr>
            <w:tcW w:w="4261" w:type="dxa"/>
          </w:tcPr>
          <w:p w14:paraId="1BCE92D4" w14:textId="77777777" w:rsidR="00E36BAB" w:rsidRPr="00E17878" w:rsidRDefault="00C0780A">
            <w:r>
              <w:t>P</w:t>
            </w:r>
            <w:r w:rsidR="00E514C7">
              <w:t>easpetsialist</w:t>
            </w:r>
          </w:p>
        </w:tc>
      </w:tr>
      <w:tr w:rsidR="00E36BAB" w:rsidRPr="00865936" w14:paraId="381F7CF2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A3A0020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7E23A28A" w14:textId="77777777" w:rsidR="00E36BAB" w:rsidRPr="00E17878" w:rsidRDefault="00B35853">
            <w:pPr>
              <w:rPr>
                <w:b/>
              </w:rPr>
            </w:pPr>
            <w:r>
              <w:rPr>
                <w:b/>
              </w:rPr>
              <w:t>Katrin Märss</w:t>
            </w:r>
          </w:p>
        </w:tc>
      </w:tr>
      <w:tr w:rsidR="00E36BAB" w:rsidRPr="00865936" w14:paraId="7126E059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B0930A6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A9C16E4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566F6426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7B79A705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5097237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61D0C468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A61DA2D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6FBB80D" w14:textId="77777777" w:rsidR="00E36BAB" w:rsidRPr="00E17878" w:rsidRDefault="00E514C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Vastavalt peadirektori kk nr </w:t>
            </w:r>
            <w:proofErr w:type="spellStart"/>
            <w:r w:rsidR="00B35853" w:rsidRPr="00B35853">
              <w:rPr>
                <w:szCs w:val="24"/>
                <w:lang w:val="et-EE"/>
              </w:rPr>
              <w:t>nr</w:t>
            </w:r>
            <w:proofErr w:type="spellEnd"/>
            <w:r w:rsidR="00B35853" w:rsidRPr="00B35853">
              <w:rPr>
                <w:szCs w:val="24"/>
                <w:lang w:val="et-EE"/>
              </w:rPr>
              <w:t xml:space="preserve"> 1-2/20/24</w:t>
            </w:r>
            <w:r w:rsidR="00B35853">
              <w:rPr>
                <w:szCs w:val="24"/>
                <w:lang w:val="et-EE"/>
              </w:rPr>
              <w:t xml:space="preserve"> teenistujad</w:t>
            </w:r>
          </w:p>
        </w:tc>
      </w:tr>
      <w:tr w:rsidR="00E36BAB" w:rsidRPr="00865936" w14:paraId="1C321897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10BA306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679DD78" w14:textId="77777777" w:rsidR="00E36BAB" w:rsidRPr="00E17878" w:rsidRDefault="00B35853">
            <w:r>
              <w:t>arendusspetsialist</w:t>
            </w:r>
          </w:p>
        </w:tc>
      </w:tr>
      <w:tr w:rsidR="00E36BAB" w:rsidRPr="00865936" w14:paraId="532B1BF4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8E62415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003218E" w14:textId="77777777" w:rsidR="00E36BAB" w:rsidRPr="00E17878" w:rsidRDefault="00B35853">
            <w:r>
              <w:t>peaspetsialist</w:t>
            </w:r>
          </w:p>
        </w:tc>
      </w:tr>
      <w:tr w:rsidR="00E36BAB" w:rsidRPr="00865936" w14:paraId="68CAA509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7DC318A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15654311" w14:textId="77777777" w:rsidR="00E36BAB" w:rsidRPr="00E17878" w:rsidRDefault="00E17878">
            <w:r>
              <w:t>Teenuste juhti</w:t>
            </w:r>
            <w:r w:rsidR="00F735A9">
              <w:t>, osakonna juhatajat.</w:t>
            </w:r>
          </w:p>
        </w:tc>
      </w:tr>
      <w:tr w:rsidR="00E36BAB" w:rsidRPr="00865936" w14:paraId="20B5CBCC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12A3D82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C868C01" w14:textId="77777777" w:rsidR="00E36BAB" w:rsidRPr="00865936" w:rsidRDefault="00E36BAB">
            <w:r w:rsidRPr="00865936">
              <w:t xml:space="preserve">Kohustuslik </w:t>
            </w:r>
            <w:r w:rsidR="000D5DEA" w:rsidRPr="00865936">
              <w:t>hindamisvestlus vahetu juhiga</w:t>
            </w:r>
            <w:r w:rsidRPr="00865936">
              <w:t xml:space="preserve"> vähemalt 1 kord aastas</w:t>
            </w:r>
          </w:p>
        </w:tc>
      </w:tr>
    </w:tbl>
    <w:p w14:paraId="795804E2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40C03FA6" w14:textId="77777777" w:rsidR="00E36BAB" w:rsidRPr="00865936" w:rsidRDefault="00E36BAB"/>
    <w:p w14:paraId="2A568C5D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55538315" w14:textId="77777777" w:rsidR="00E36BAB" w:rsidRPr="00865936" w:rsidRDefault="00E36BAB">
      <w:pPr>
        <w:jc w:val="both"/>
      </w:pPr>
    </w:p>
    <w:p w14:paraId="7FD8986A" w14:textId="77777777" w:rsidR="00211FB2" w:rsidRDefault="00E17878" w:rsidP="0081160C">
      <w:pPr>
        <w:ind w:left="-180"/>
        <w:jc w:val="both"/>
      </w:pPr>
      <w:r>
        <w:t>Teenuste juhi</w:t>
      </w:r>
      <w:r w:rsidR="00E36BAB" w:rsidRPr="00865936">
        <w:t xml:space="preserve"> töö eesmärgiks on </w:t>
      </w:r>
      <w:r w:rsidR="00211FB2">
        <w:t xml:space="preserve">juhtida </w:t>
      </w:r>
      <w:r w:rsidR="00B35853">
        <w:t xml:space="preserve">vastavalt peadirektori kk nr </w:t>
      </w:r>
      <w:proofErr w:type="spellStart"/>
      <w:r w:rsidR="00B35853" w:rsidRPr="00B35853">
        <w:t>nr</w:t>
      </w:r>
      <w:proofErr w:type="spellEnd"/>
      <w:r w:rsidR="00B35853" w:rsidRPr="00B35853">
        <w:t xml:space="preserve"> 1-2/20/24</w:t>
      </w:r>
      <w:r w:rsidR="00B35853">
        <w:t xml:space="preserve"> </w:t>
      </w:r>
      <w:r w:rsidR="00211FB2">
        <w:t>tema vastutusalasse kuuluvaid teenuseid ja tagada nende</w:t>
      </w:r>
      <w:r w:rsidR="0081160C">
        <w:t>ga seotud</w:t>
      </w:r>
      <w:r w:rsidR="00211FB2">
        <w:t xml:space="preserve"> </w:t>
      </w:r>
      <w:r w:rsidR="0081160C">
        <w:t xml:space="preserve">protsesside </w:t>
      </w:r>
      <w:r w:rsidR="00211FB2">
        <w:t xml:space="preserve">tõhus toimimine. Peamiseks tööülesandeks on </w:t>
      </w:r>
      <w:r w:rsidR="00F12E6D">
        <w:t>Maaelu Arengukava</w:t>
      </w:r>
      <w:r w:rsidR="00211FB2">
        <w:t xml:space="preserve">, Euroopa Merendus- ja Kalandusfondi ning </w:t>
      </w:r>
      <w:r w:rsidR="00F12E6D">
        <w:t xml:space="preserve">teistes fondides olevate </w:t>
      </w:r>
      <w:r w:rsidR="0081160C">
        <w:t xml:space="preserve">teenuste </w:t>
      </w:r>
      <w:r w:rsidR="00165FC4">
        <w:t>tõhustamine</w:t>
      </w:r>
      <w:r w:rsidR="00F12E6D">
        <w:t>, koordineerimine</w:t>
      </w:r>
      <w:r w:rsidR="00165FC4">
        <w:t xml:space="preserve"> ja ühtlustamine koostöös </w:t>
      </w:r>
      <w:r w:rsidR="00F12E6D">
        <w:t>asutuse teenuste</w:t>
      </w:r>
      <w:r w:rsidR="00A9667F">
        <w:t xml:space="preserve"> </w:t>
      </w:r>
      <w:r w:rsidR="00F12E6D">
        <w:t>juhtide,</w:t>
      </w:r>
      <w:r w:rsidR="00A9667F">
        <w:t xml:space="preserve"> </w:t>
      </w:r>
      <w:r w:rsidR="00E45239">
        <w:t>teiste üksuste ja juhtkonnaga,</w:t>
      </w:r>
      <w:r w:rsidR="00F12E6D">
        <w:t xml:space="preserve"> Maaeluministeeriumi ning</w:t>
      </w:r>
      <w:r w:rsidR="00165FC4">
        <w:t xml:space="preserve"> teiste koostööpartneritega oma vastutusala piires.</w:t>
      </w:r>
    </w:p>
    <w:p w14:paraId="335C07E7" w14:textId="77777777" w:rsidR="00165FC4" w:rsidRDefault="00165FC4">
      <w:pPr>
        <w:ind w:left="-180"/>
        <w:jc w:val="both"/>
      </w:pPr>
    </w:p>
    <w:p w14:paraId="6CA80A3F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059E1138" w14:textId="77777777" w:rsidR="00A618EC" w:rsidRPr="00865936" w:rsidRDefault="00A618EC">
      <w:pPr>
        <w:ind w:left="-142" w:right="-58"/>
      </w:pPr>
    </w:p>
    <w:p w14:paraId="1C074E6A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5F57ED68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729FAB5F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B3B91C3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753BDA8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5525A475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727E5771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4261" w:type="dxa"/>
          </w:tcPr>
          <w:p w14:paraId="73ED74AC" w14:textId="77777777" w:rsidR="00A80299" w:rsidRDefault="00A80299" w:rsidP="00A80299">
            <w:pPr>
              <w:numPr>
                <w:ilvl w:val="0"/>
                <w:numId w:val="1"/>
              </w:numPr>
            </w:pPr>
            <w:r>
              <w:t>Koostöös osakonna juhataja</w:t>
            </w:r>
            <w:r w:rsidR="00B35853">
              <w:t xml:space="preserve">, </w:t>
            </w:r>
            <w:proofErr w:type="spellStart"/>
            <w:r w:rsidR="00B35853">
              <w:t>teenustejuhtide</w:t>
            </w:r>
            <w:proofErr w:type="spellEnd"/>
            <w:r>
              <w:t xml:space="preserve"> ja </w:t>
            </w:r>
            <w:r w:rsidR="000D7FB8">
              <w:t xml:space="preserve">büroode </w:t>
            </w:r>
            <w:r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77A1D69A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 xml:space="preserve"> ning l</w:t>
            </w:r>
            <w:r w:rsidR="00543D8C" w:rsidRPr="00547564">
              <w:t xml:space="preserve">oodud on </w:t>
            </w:r>
            <w:r w:rsidR="00543D8C">
              <w:t>kord meetmeplaanide ajakohastamiseks;</w:t>
            </w:r>
          </w:p>
          <w:p w14:paraId="16B2D659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65D5C64F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4CAF59D1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022FB97" w14:textId="77777777" w:rsidR="00E36BAB" w:rsidRDefault="00E65578">
            <w:r>
              <w:lastRenderedPageBreak/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791A9696" w14:textId="77777777" w:rsidR="00E65578" w:rsidRPr="00865936" w:rsidRDefault="00E65578"/>
        </w:tc>
        <w:tc>
          <w:tcPr>
            <w:tcW w:w="4261" w:type="dxa"/>
          </w:tcPr>
          <w:p w14:paraId="0C0FE451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58B6B996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74FA983D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2BF45AFC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7E1571ED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17C08A7C" w14:textId="77777777" w:rsidR="00E65578" w:rsidRPr="00547564" w:rsidRDefault="00E65578"/>
        </w:tc>
        <w:tc>
          <w:tcPr>
            <w:tcW w:w="4261" w:type="dxa"/>
          </w:tcPr>
          <w:p w14:paraId="508D746A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5DB7D747" w14:textId="77777777" w:rsidR="00E65578" w:rsidRPr="00547564" w:rsidRDefault="00A96DDF" w:rsidP="00E65578">
            <w:pPr>
              <w:numPr>
                <w:ilvl w:val="0"/>
                <w:numId w:val="1"/>
              </w:numPr>
            </w:pPr>
            <w:r w:rsidRPr="00547564">
              <w:t xml:space="preserve">Teenuste osas on vastavalt meetmeplaanile tehtud teenuste </w:t>
            </w:r>
            <w:r w:rsidR="00547564" w:rsidRPr="00547564">
              <w:t xml:space="preserve">parendamise </w:t>
            </w:r>
            <w:r w:rsidRPr="00547564">
              <w:t>analüüs</w:t>
            </w:r>
            <w:r w:rsidR="00816159">
              <w:t>;</w:t>
            </w:r>
          </w:p>
          <w:p w14:paraId="70CAB7A6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A96DDF" w:rsidRPr="00865936" w14:paraId="3B585003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8533CCD" w14:textId="77777777" w:rsidR="0042724F" w:rsidRDefault="00C50211" w:rsidP="0042724F">
            <w:r>
              <w:t>Osakonna t</w:t>
            </w:r>
            <w:r w:rsidR="00A96DDF">
              <w:t xml:space="preserve">eenustega seotud eelarve prognoosimine </w:t>
            </w:r>
            <w:r w:rsidR="0042724F">
              <w:t>ning tööplaani koostamine</w:t>
            </w:r>
          </w:p>
          <w:p w14:paraId="0C507AB7" w14:textId="77777777" w:rsidR="00675FF6" w:rsidRDefault="00675FF6" w:rsidP="0042724F"/>
        </w:tc>
        <w:tc>
          <w:tcPr>
            <w:tcW w:w="4261" w:type="dxa"/>
          </w:tcPr>
          <w:p w14:paraId="068063B9" w14:textId="77777777" w:rsidR="00A96DDF" w:rsidRDefault="00A96DDF" w:rsidP="00C50211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0A1EA8">
              <w:t xml:space="preserve">büroodele </w:t>
            </w:r>
            <w:r>
              <w:t xml:space="preserve">on antud sisend (taotlejate arv, </w:t>
            </w:r>
            <w:r w:rsidR="00816159">
              <w:t>taotluse</w:t>
            </w:r>
            <w:r>
              <w:t xml:space="preserve"> keskmine menetlusaeg, meetme eelarve jms) teenuste osas, prognoosimaks </w:t>
            </w:r>
            <w:r w:rsidR="00675FF6">
              <w:t xml:space="preserve">osakonna </w:t>
            </w:r>
            <w:r>
              <w:t>eelarvet ning tööplaani.</w:t>
            </w:r>
          </w:p>
          <w:p w14:paraId="067E6E40" w14:textId="77777777" w:rsidR="0042724F" w:rsidRDefault="0042724F" w:rsidP="00434E97">
            <w:pPr>
              <w:numPr>
                <w:ilvl w:val="0"/>
                <w:numId w:val="1"/>
              </w:numPr>
            </w:pPr>
            <w:r>
              <w:t xml:space="preserve">Teenuste maksumuste arvestamiseks </w:t>
            </w:r>
            <w:r w:rsidR="00434E97">
              <w:t xml:space="preserve">on antud </w:t>
            </w:r>
            <w:r w:rsidR="00543D8C">
              <w:t xml:space="preserve">vajalik </w:t>
            </w:r>
            <w:r>
              <w:t>sisend</w:t>
            </w:r>
            <w:r w:rsidR="00816159">
              <w:t>.</w:t>
            </w:r>
          </w:p>
        </w:tc>
      </w:tr>
      <w:tr w:rsidR="00573D1A" w:rsidRPr="00865936" w14:paraId="41D79BD3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60256DC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4261" w:type="dxa"/>
          </w:tcPr>
          <w:p w14:paraId="62CB129B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2395B899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6BA4AEF9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781CA1E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4261" w:type="dxa"/>
          </w:tcPr>
          <w:p w14:paraId="193399EC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 xml:space="preserve">detud läbi </w:t>
            </w:r>
            <w:r>
              <w:t xml:space="preserve"> </w:t>
            </w:r>
            <w:r w:rsidR="00543D8C">
              <w:t>osakonna erinevate büroode sisendi koondamise.</w:t>
            </w:r>
          </w:p>
        </w:tc>
      </w:tr>
      <w:tr w:rsidR="00573D1A" w:rsidRPr="00865936" w14:paraId="7D24A2E2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7D98829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4261" w:type="dxa"/>
          </w:tcPr>
          <w:p w14:paraId="5F49508E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1AA43240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282892D9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37966141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1F1DCCF6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554CC4BE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26E4B1C1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189AD98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4261" w:type="dxa"/>
          </w:tcPr>
          <w:p w14:paraId="19D54C81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1A3628E7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E8403A2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4261" w:type="dxa"/>
          </w:tcPr>
          <w:p w14:paraId="198C16C3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2E51FBD0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449964C2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ACBE8F1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4261" w:type="dxa"/>
          </w:tcPr>
          <w:p w14:paraId="6BB43E87" w14:textId="77777777" w:rsidR="00573D1A" w:rsidRPr="00865936" w:rsidRDefault="00573D1A" w:rsidP="00573D1A">
            <w:pPr>
              <w:numPr>
                <w:ilvl w:val="0"/>
                <w:numId w:val="12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7CCFA27C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4BBB4E1A" w14:textId="77777777" w:rsidR="00A618EC" w:rsidRPr="00865936" w:rsidRDefault="00A618EC"/>
    <w:p w14:paraId="6BB01D4D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5E60F55A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793B6A3B" w14:textId="7777777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48B16A91" w14:textId="77777777" w:rsidR="00E36BAB" w:rsidRPr="00865936" w:rsidRDefault="00E36BAB">
            <w:r w:rsidRPr="00865936">
              <w:t>Teenistuja vastutab:</w:t>
            </w:r>
          </w:p>
          <w:p w14:paraId="59521397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 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teenindusstandardist </w:t>
            </w:r>
            <w:r w:rsidRPr="00865936">
              <w:t>ning avaliku teenistuse seadusest tulenevate tööülesannete õigeaegse ja kvaliteetse täitmise eest;</w:t>
            </w:r>
          </w:p>
          <w:p w14:paraId="3CC67CAB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25A98CC8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48A9444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0366FD14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21078BDC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398D351D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77674B52" w14:textId="77777777" w:rsidR="00A618EC" w:rsidRPr="00865936" w:rsidRDefault="00A618EC"/>
    <w:p w14:paraId="50C18C96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2C3B43D0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3B8D9F60" w14:textId="7777777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78A55CEC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7AEACC2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1CA80A0F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saada PRIA juhtkonnalt, osakonna juhatajalt ja struktuuriüksustelt oma tööks vajalikku informatsiooni, teavet ja abi vastavalt nende töövaldkondadele;</w:t>
            </w:r>
          </w:p>
          <w:p w14:paraId="759692F9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2C915D22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ette valmistada ja esitada oma vahetule juhile lahendamist vajavaid tööalaseid küsimusi;</w:t>
            </w:r>
          </w:p>
          <w:p w14:paraId="5FAEB2CC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4C0E26F5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55F95F97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5AD514D9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4327F7D9" w14:textId="77777777" w:rsidR="00E36BAB" w:rsidRPr="00865936" w:rsidRDefault="00E36BAB">
      <w:pPr>
        <w:rPr>
          <w:b/>
          <w:sz w:val="28"/>
        </w:rPr>
      </w:pPr>
      <w:bookmarkStart w:id="0" w:name="_GoBack"/>
      <w:bookmarkEnd w:id="0"/>
    </w:p>
    <w:p w14:paraId="6F5C0EBB" w14:textId="77777777" w:rsidR="00A618EC" w:rsidRDefault="00A618EC">
      <w:pPr>
        <w:rPr>
          <w:b/>
          <w:sz w:val="28"/>
        </w:rPr>
      </w:pPr>
    </w:p>
    <w:p w14:paraId="39AE000A" w14:textId="77777777" w:rsidR="00E11A2D" w:rsidRPr="00865936" w:rsidRDefault="00E11A2D">
      <w:pPr>
        <w:rPr>
          <w:b/>
          <w:sz w:val="28"/>
        </w:rPr>
      </w:pPr>
    </w:p>
    <w:p w14:paraId="63444CE2" w14:textId="77777777"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4E465E5B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7A805809" w14:textId="7777777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7C9EA43E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6D0FE0E5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1533B37F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7B79BDD0" w14:textId="77777777" w:rsidR="00E11A2D" w:rsidRDefault="00E11A2D" w:rsidP="00E11A2D">
            <w:pPr>
              <w:jc w:val="both"/>
            </w:pPr>
          </w:p>
          <w:p w14:paraId="0873DAFD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5FA4CA4A" w14:textId="77777777" w:rsidR="00E11A2D" w:rsidRDefault="00E11A2D" w:rsidP="00E11A2D">
            <w:pPr>
              <w:jc w:val="both"/>
            </w:pPr>
          </w:p>
          <w:p w14:paraId="4FF1636E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28BE52BF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28793E6F" w14:textId="77777777" w:rsidR="00A618EC" w:rsidRPr="00865936" w:rsidRDefault="00A618EC" w:rsidP="00A618EC"/>
    <w:p w14:paraId="4E5CE205" w14:textId="77777777" w:rsidR="00E36BAB" w:rsidRPr="00865936" w:rsidRDefault="00E36BAB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5C57AE69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36BAB" w:rsidRPr="00865936" w14:paraId="34D90FB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14:paraId="2ACACEC2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16AAF6F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296199A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14:paraId="063BAF07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3AB65C16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00F788D8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33497992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24C9AB3C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67BAEFED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aljundusmasin</w:t>
            </w:r>
          </w:p>
          <w:p w14:paraId="09935877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74B584AD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faks</w:t>
            </w:r>
          </w:p>
          <w:p w14:paraId="72AFCA92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aberipurustaja</w:t>
            </w:r>
          </w:p>
          <w:p w14:paraId="5CFB2844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videoprojektor</w:t>
            </w:r>
          </w:p>
          <w:p w14:paraId="2A44A1D4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260115CA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12AD9CB5" w14:textId="77777777" w:rsidR="00E36BAB" w:rsidRPr="00865936" w:rsidRDefault="001E24A4" w:rsidP="0025535E">
            <w:pPr>
              <w:numPr>
                <w:ilvl w:val="0"/>
                <w:numId w:val="3"/>
              </w:numPr>
            </w:pPr>
            <w:r>
              <w:t>auto</w:t>
            </w:r>
          </w:p>
        </w:tc>
      </w:tr>
    </w:tbl>
    <w:p w14:paraId="20517E75" w14:textId="77777777" w:rsidR="00E36BAB" w:rsidRPr="00865936" w:rsidRDefault="00E36BAB"/>
    <w:p w14:paraId="716D0499" w14:textId="77777777" w:rsidR="00A618EC" w:rsidRPr="00865936" w:rsidRDefault="00A618EC"/>
    <w:p w14:paraId="7E566753" w14:textId="77777777" w:rsidR="00E36BAB" w:rsidRPr="00865936" w:rsidRDefault="00E36BAB">
      <w:pPr>
        <w:rPr>
          <w:b/>
          <w:bCs/>
          <w:sz w:val="28"/>
        </w:rPr>
      </w:pPr>
      <w:r w:rsidRPr="00865936">
        <w:lastRenderedPageBreak/>
        <w:tab/>
      </w:r>
      <w:r w:rsidRPr="00865936">
        <w:tab/>
      </w:r>
      <w:r w:rsidRPr="00865936">
        <w:tab/>
      </w:r>
      <w:r w:rsidRPr="00865936">
        <w:rPr>
          <w:b/>
          <w:bCs/>
          <w:sz w:val="28"/>
        </w:rPr>
        <w:t>KVALIFIKATSIOONINÕUDED</w:t>
      </w:r>
    </w:p>
    <w:p w14:paraId="53C6E432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3A3E96BC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102D348C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3145A54B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57E2FE32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7C4B9E27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0E298A95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6AB63943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6BBFB5F3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34B419B9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489E2F8B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7BFF3719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8F1C0E2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3D8148E3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23D5FB71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631BE2C2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3FD71BF8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  <w:p w14:paraId="3A58DDB9" w14:textId="77777777" w:rsidR="00E36BAB" w:rsidRPr="00865936" w:rsidRDefault="00E36BAB">
            <w:pPr>
              <w:rPr>
                <w:sz w:val="10"/>
                <w:szCs w:val="10"/>
              </w:rPr>
            </w:pPr>
          </w:p>
          <w:p w14:paraId="7E3ED9DF" w14:textId="77777777" w:rsidR="00A618EC" w:rsidRPr="00865936" w:rsidRDefault="00A618EC">
            <w:pPr>
              <w:rPr>
                <w:sz w:val="10"/>
                <w:szCs w:val="10"/>
              </w:rPr>
            </w:pPr>
          </w:p>
          <w:p w14:paraId="4C392DC8" w14:textId="77777777"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 w14:paraId="7A5D0348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7792B1D2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1BCCCAF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5305381B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0A46382E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42E6046B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0D445032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10C5410B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1CFE8117" w14:textId="77777777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5D53DB83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5192241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60440681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2CBA7C79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0946003B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5D839BD7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6AAB1E1A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41AEC7FA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93A9750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07CBBB92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2DE78BE8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26EF2224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3EFD9745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21A103E4" w14:textId="77777777" w:rsidR="00E36BAB" w:rsidRPr="00865936" w:rsidRDefault="00E36BAB">
      <w:pPr>
        <w:rPr>
          <w:sz w:val="16"/>
          <w:szCs w:val="16"/>
        </w:rPr>
      </w:pPr>
    </w:p>
    <w:p w14:paraId="391F02CB" w14:textId="77777777" w:rsidR="0025535E" w:rsidRPr="008B10C9" w:rsidRDefault="00E36BAB" w:rsidP="0025535E">
      <w:pPr>
        <w:jc w:val="both"/>
      </w:pPr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A55838">
        <w:t xml:space="preserve">: </w:t>
      </w:r>
      <w:r w:rsidR="0025535E">
        <w:t>(allkirjastatud digitaalselt)</w:t>
      </w:r>
    </w:p>
    <w:p w14:paraId="75BAEBBA" w14:textId="77777777" w:rsidR="00E36BAB" w:rsidRPr="00865936" w:rsidRDefault="00E36BAB"/>
    <w:p w14:paraId="1EF23170" w14:textId="77777777" w:rsidR="00E36BAB" w:rsidRPr="00865936" w:rsidRDefault="00E36BAB"/>
    <w:p w14:paraId="4C5F5AB2" w14:textId="77777777"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012743AC" w14:textId="77777777" w:rsidR="00E36BAB" w:rsidRPr="00865936" w:rsidRDefault="00E36BAB">
      <w:pPr>
        <w:rPr>
          <w:sz w:val="16"/>
          <w:szCs w:val="16"/>
        </w:rPr>
      </w:pPr>
    </w:p>
    <w:p w14:paraId="5A5BCB44" w14:textId="77777777" w:rsidR="0025535E" w:rsidRPr="008B10C9" w:rsidRDefault="00E36BAB" w:rsidP="0025535E">
      <w:pPr>
        <w:jc w:val="both"/>
      </w:pPr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A55838">
        <w:t xml:space="preserve">: </w:t>
      </w:r>
      <w:r w:rsidR="0025535E">
        <w:t>(allkirjastatud digitaalselt)</w:t>
      </w:r>
    </w:p>
    <w:p w14:paraId="0E91C8DF" w14:textId="77777777" w:rsidR="00E36BAB" w:rsidRPr="00865936" w:rsidRDefault="00E36BAB"/>
    <w:p w14:paraId="09D3D7CD" w14:textId="77777777" w:rsidR="00E36BAB" w:rsidRPr="00865936" w:rsidRDefault="00E36BAB">
      <w:pPr>
        <w:rPr>
          <w:sz w:val="16"/>
          <w:szCs w:val="16"/>
        </w:rPr>
      </w:pPr>
    </w:p>
    <w:p w14:paraId="1F0A7D36" w14:textId="77777777" w:rsidR="00E36BAB" w:rsidRPr="00865936" w:rsidRDefault="00E36BAB">
      <w:pPr>
        <w:jc w:val="both"/>
      </w:pPr>
    </w:p>
    <w:p w14:paraId="70723AC2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694522E1" w14:textId="77777777" w:rsidR="00E36BAB" w:rsidRPr="00865936" w:rsidRDefault="00E36BAB"/>
    <w:p w14:paraId="1C57FC10" w14:textId="77777777"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B35853">
        <w:t>: Katrin Märss</w:t>
      </w:r>
    </w:p>
    <w:p w14:paraId="766DC1FC" w14:textId="77777777" w:rsidR="00E36BAB" w:rsidRPr="00865936" w:rsidRDefault="00E36BAB">
      <w:pPr>
        <w:rPr>
          <w:sz w:val="16"/>
          <w:szCs w:val="16"/>
        </w:rPr>
      </w:pPr>
    </w:p>
    <w:p w14:paraId="6BB7C805" w14:textId="77777777" w:rsidR="0025535E" w:rsidRPr="008B10C9" w:rsidRDefault="00E36BAB" w:rsidP="0025535E">
      <w:pPr>
        <w:jc w:val="both"/>
      </w:pPr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A55838">
        <w:t xml:space="preserve">: </w:t>
      </w:r>
      <w:r w:rsidR="0025535E">
        <w:t>(allkirjastatud digitaalselt)</w:t>
      </w:r>
    </w:p>
    <w:p w14:paraId="0481622E" w14:textId="77777777" w:rsidR="00E36BAB" w:rsidRPr="00865936" w:rsidRDefault="00E36BAB"/>
    <w:sectPr w:rsidR="00E36BAB" w:rsidRPr="00865936" w:rsidSect="00A20818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BC2C" w14:textId="77777777" w:rsidR="00EF3540" w:rsidRDefault="00EF3540">
      <w:r>
        <w:separator/>
      </w:r>
    </w:p>
  </w:endnote>
  <w:endnote w:type="continuationSeparator" w:id="0">
    <w:p w14:paraId="43A8D5D9" w14:textId="77777777" w:rsidR="00EF3540" w:rsidRDefault="00EF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EF33" w14:textId="77777777" w:rsidR="00EF3540" w:rsidRDefault="00EF3540">
      <w:r>
        <w:separator/>
      </w:r>
    </w:p>
  </w:footnote>
  <w:footnote w:type="continuationSeparator" w:id="0">
    <w:p w14:paraId="0FACB756" w14:textId="77777777" w:rsidR="00EF3540" w:rsidRDefault="00EF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9D3" w14:textId="77777777" w:rsidR="000D5DEA" w:rsidRPr="007B2075" w:rsidRDefault="000D5DEA">
    <w:pPr>
      <w:pStyle w:val="Header"/>
      <w:rPr>
        <w:szCs w:val="24"/>
        <w:lang w:val="et-EE"/>
      </w:rPr>
    </w:pPr>
    <w:r w:rsidRPr="007B2075">
      <w:rPr>
        <w:szCs w:val="24"/>
        <w:lang w:val="et-EE"/>
      </w:rPr>
      <w:t>Põllumajanduse Registrite ja Informatsiooni Amet</w:t>
    </w:r>
  </w:p>
  <w:p w14:paraId="2A3C7445" w14:textId="77777777" w:rsidR="000D5DEA" w:rsidRPr="007B2075" w:rsidRDefault="000D5DEA">
    <w:pPr>
      <w:pStyle w:val="Header"/>
      <w:rPr>
        <w:szCs w:val="24"/>
        <w:lang w:val="et-EE"/>
      </w:rPr>
    </w:pPr>
    <w:r w:rsidRPr="007B2075">
      <w:rPr>
        <w:szCs w:val="24"/>
        <w:lang w:val="et-EE"/>
      </w:rPr>
      <w:t>Ametijuhend</w:t>
    </w:r>
  </w:p>
  <w:p w14:paraId="6C455521" w14:textId="77777777" w:rsidR="00781CE2" w:rsidRPr="007B2075" w:rsidRDefault="00B35853">
    <w:pPr>
      <w:pStyle w:val="Header"/>
      <w:rPr>
        <w:szCs w:val="24"/>
        <w:lang w:val="et-EE"/>
      </w:rPr>
    </w:pPr>
    <w:r w:rsidRPr="007B2075">
      <w:rPr>
        <w:szCs w:val="24"/>
        <w:lang w:val="et-EE"/>
      </w:rPr>
      <w:t>Katrin Märss</w:t>
    </w:r>
  </w:p>
  <w:p w14:paraId="3ADFB991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0F13A1"/>
    <w:rsid w:val="001522FA"/>
    <w:rsid w:val="0016420A"/>
    <w:rsid w:val="00165FC4"/>
    <w:rsid w:val="00182E4E"/>
    <w:rsid w:val="001902F1"/>
    <w:rsid w:val="001929A8"/>
    <w:rsid w:val="001B7799"/>
    <w:rsid w:val="001C636B"/>
    <w:rsid w:val="001E24A4"/>
    <w:rsid w:val="001E7BA5"/>
    <w:rsid w:val="00211FB2"/>
    <w:rsid w:val="00234BA8"/>
    <w:rsid w:val="00236C3E"/>
    <w:rsid w:val="00242381"/>
    <w:rsid w:val="00246220"/>
    <w:rsid w:val="0025535E"/>
    <w:rsid w:val="00274E0A"/>
    <w:rsid w:val="00287778"/>
    <w:rsid w:val="002879BC"/>
    <w:rsid w:val="00294B99"/>
    <w:rsid w:val="00302BD5"/>
    <w:rsid w:val="003170E9"/>
    <w:rsid w:val="00392716"/>
    <w:rsid w:val="003B048A"/>
    <w:rsid w:val="0041306F"/>
    <w:rsid w:val="0042724F"/>
    <w:rsid w:val="00434E97"/>
    <w:rsid w:val="004779F9"/>
    <w:rsid w:val="004D5330"/>
    <w:rsid w:val="004F78FB"/>
    <w:rsid w:val="00526FF2"/>
    <w:rsid w:val="0053173D"/>
    <w:rsid w:val="00543D8C"/>
    <w:rsid w:val="00547564"/>
    <w:rsid w:val="00573D1A"/>
    <w:rsid w:val="005856A2"/>
    <w:rsid w:val="005C61D3"/>
    <w:rsid w:val="005E171D"/>
    <w:rsid w:val="005F087C"/>
    <w:rsid w:val="006004C4"/>
    <w:rsid w:val="00647FE7"/>
    <w:rsid w:val="0065059E"/>
    <w:rsid w:val="0065074A"/>
    <w:rsid w:val="00675FF6"/>
    <w:rsid w:val="006F671D"/>
    <w:rsid w:val="00756413"/>
    <w:rsid w:val="00771CBD"/>
    <w:rsid w:val="00781CE2"/>
    <w:rsid w:val="007B2075"/>
    <w:rsid w:val="007F188B"/>
    <w:rsid w:val="007F29B2"/>
    <w:rsid w:val="008056F7"/>
    <w:rsid w:val="0081160C"/>
    <w:rsid w:val="00816159"/>
    <w:rsid w:val="00836BDA"/>
    <w:rsid w:val="00861A7E"/>
    <w:rsid w:val="00865936"/>
    <w:rsid w:val="008901C7"/>
    <w:rsid w:val="008D5D81"/>
    <w:rsid w:val="0090659A"/>
    <w:rsid w:val="00921DA6"/>
    <w:rsid w:val="00932118"/>
    <w:rsid w:val="00932E3C"/>
    <w:rsid w:val="0095556C"/>
    <w:rsid w:val="00964E23"/>
    <w:rsid w:val="00965C13"/>
    <w:rsid w:val="009C3615"/>
    <w:rsid w:val="009C6684"/>
    <w:rsid w:val="00A20818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5853"/>
    <w:rsid w:val="00B361E4"/>
    <w:rsid w:val="00B50444"/>
    <w:rsid w:val="00B52E95"/>
    <w:rsid w:val="00B571FA"/>
    <w:rsid w:val="00B81994"/>
    <w:rsid w:val="00BE3E91"/>
    <w:rsid w:val="00BF5F26"/>
    <w:rsid w:val="00C002A7"/>
    <w:rsid w:val="00C03757"/>
    <w:rsid w:val="00C0780A"/>
    <w:rsid w:val="00C44DBC"/>
    <w:rsid w:val="00C463ED"/>
    <w:rsid w:val="00C50211"/>
    <w:rsid w:val="00C61289"/>
    <w:rsid w:val="00C84AD1"/>
    <w:rsid w:val="00C9627B"/>
    <w:rsid w:val="00CA2C76"/>
    <w:rsid w:val="00CB6851"/>
    <w:rsid w:val="00CF645E"/>
    <w:rsid w:val="00D0653A"/>
    <w:rsid w:val="00D065EE"/>
    <w:rsid w:val="00D47FD2"/>
    <w:rsid w:val="00D93AB4"/>
    <w:rsid w:val="00D93C2A"/>
    <w:rsid w:val="00D97802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14C7"/>
    <w:rsid w:val="00E522D3"/>
    <w:rsid w:val="00E65578"/>
    <w:rsid w:val="00E72708"/>
    <w:rsid w:val="00EB7F2C"/>
    <w:rsid w:val="00EC0209"/>
    <w:rsid w:val="00EF3540"/>
    <w:rsid w:val="00F12E6D"/>
    <w:rsid w:val="00F165B4"/>
    <w:rsid w:val="00F23AB2"/>
    <w:rsid w:val="00F34000"/>
    <w:rsid w:val="00F372AC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1508B5"/>
  <w15:chartTrackingRefBased/>
  <w15:docId w15:val="{2B4B3A31-3D84-4D16-A8CE-9DCAF145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61D3-0112-47A7-B482-45ACCAD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3-28T11:15:00Z</cp:lastPrinted>
  <dcterms:created xsi:type="dcterms:W3CDTF">2020-06-21T17:59:00Z</dcterms:created>
  <dcterms:modified xsi:type="dcterms:W3CDTF">2020-06-21T17:59:00Z</dcterms:modified>
</cp:coreProperties>
</file>